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38A80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1AE49A7" w14:textId="29C0C4F2" w:rsidR="007B46C5" w:rsidRPr="00816B4D" w:rsidRDefault="0057198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16B4D">
        <w:rPr>
          <w:rFonts w:ascii="Verdana" w:hAnsi="Verdana"/>
          <w:sz w:val="20"/>
          <w:szCs w:val="20"/>
        </w:rPr>
        <w:t xml:space="preserve">1. </w:t>
      </w:r>
      <w:r w:rsidR="007B46C5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O relevo brasileiro não apresenta elevadas altitudes. </w:t>
      </w:r>
      <w:proofErr w:type="gramStart"/>
      <w:r w:rsidR="007B46C5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erca de 92</w:t>
      </w:r>
      <w:proofErr w:type="gramEnd"/>
      <w:r w:rsidR="007B46C5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% do espaço natural do país apresenta altitudes inferiores a 900 metros acima do nível do mar. Isso ocorre porque: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)</w:t>
      </w:r>
    </w:p>
    <w:p w14:paraId="63504BC2" w14:textId="77777777" w:rsidR="00DF3373" w:rsidRPr="00816B4D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64C67D4" w14:textId="252E1EEB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redomina no a ação de placas tectônicas</w:t>
      </w:r>
    </w:p>
    <w:p w14:paraId="4C3819E4" w14:textId="30BAE9F7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16B4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 xml:space="preserve"> A formação geológica do </w:t>
      </w:r>
      <w:r w:rsidR="0097040D" w:rsidRPr="00816B4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Brasil é antiga e desgastada</w:t>
      </w:r>
    </w:p>
    <w:p w14:paraId="1F460C8F" w14:textId="77777777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correm frequentes terremotos, que aplainam o relevo.</w:t>
      </w:r>
    </w:p>
    <w:p w14:paraId="5D5C7D6C" w14:textId="77777777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atividade humana atuou no sentido de degradar as formas antigas da superfície.</w:t>
      </w:r>
    </w:p>
    <w:p w14:paraId="40449045" w14:textId="77777777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Brasil localiza-se, em grande parte, nas zonas de encontro entre placas tectônicas.</w:t>
      </w:r>
    </w:p>
    <w:p w14:paraId="7564D7E3" w14:textId="77777777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771F0D62" w14:textId="4B40DDEB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2. Segundo Aziz </w:t>
      </w:r>
      <w:proofErr w:type="spellStart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acib</w:t>
      </w:r>
      <w:proofErr w:type="spell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b’Saber</w:t>
      </w:r>
      <w:proofErr w:type="spellEnd"/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geógrafo, neste tipo de relevo existe predomínio da erosão sobre a sedimentação.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)</w:t>
      </w:r>
    </w:p>
    <w:p w14:paraId="128E6F3A" w14:textId="77777777" w:rsidR="00DF3373" w:rsidRPr="00816B4D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D515851" w14:textId="51CEBC44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</w:t>
      </w:r>
    </w:p>
    <w:p w14:paraId="34B61509" w14:textId="188FB512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16B4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Planícies</w:t>
      </w:r>
    </w:p>
    <w:p w14:paraId="4851CC9E" w14:textId="1A27EBE1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sta oceânica</w:t>
      </w:r>
    </w:p>
    <w:p w14:paraId="052394C8" w14:textId="77777777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ície Costeira.</w:t>
      </w:r>
    </w:p>
    <w:p w14:paraId="410F65CB" w14:textId="77777777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lanalto das Guianas.</w:t>
      </w:r>
    </w:p>
    <w:p w14:paraId="0890D741" w14:textId="77777777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875F48A" w14:textId="0F927572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3. </w:t>
      </w:r>
      <w:r w:rsidR="0097040D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al foi o geógrafo que adicionou em sua classificação do relevo a depressão?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)</w:t>
      </w:r>
    </w:p>
    <w:p w14:paraId="00B04673" w14:textId="77777777" w:rsidR="00DF3373" w:rsidRPr="00816B4D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280AD6C2" w14:textId="3216FE90" w:rsidR="0097040D" w:rsidRPr="00816B4D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) Aroldo de Azevedo</w:t>
      </w:r>
    </w:p>
    <w:p w14:paraId="4B4F08F2" w14:textId="5EBED8E7" w:rsidR="0097040D" w:rsidRPr="00816B4D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816B4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b) Jurandir Ross</w:t>
      </w:r>
    </w:p>
    <w:p w14:paraId="37309B34" w14:textId="343F1C5D" w:rsidR="0097040D" w:rsidRPr="00816B4D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c) Aziz </w:t>
      </w:r>
      <w:proofErr w:type="spellStart"/>
      <w:proofErr w:type="gramStart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b’Saber</w:t>
      </w:r>
      <w:proofErr w:type="spellEnd"/>
      <w:proofErr w:type="gramEnd"/>
    </w:p>
    <w:p w14:paraId="663C596A" w14:textId="6BFDAEAE" w:rsidR="0097040D" w:rsidRPr="00816B4D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Pedro Pinchas</w:t>
      </w:r>
    </w:p>
    <w:p w14:paraId="742FE1FD" w14:textId="7E232824" w:rsidR="0097040D" w:rsidRPr="00816B4D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Milton Santos</w:t>
      </w:r>
    </w:p>
    <w:p w14:paraId="5507582A" w14:textId="77777777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1EE31DE5" w14:textId="4FFCDFEB" w:rsidR="007B46C5" w:rsidRDefault="007B46C5" w:rsidP="0002096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4. De forma </w:t>
      </w:r>
      <w:r w:rsidR="0097040D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resumida,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20969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xplique o porquê de a altitude influenciar na temperatura e cite um exemplo de cidade que recebe esse tipo de influência. (0,67)</w:t>
      </w:r>
      <w:bookmarkStart w:id="0" w:name="_GoBack"/>
      <w:bookmarkEnd w:id="0"/>
    </w:p>
    <w:p w14:paraId="79D0EFA9" w14:textId="73424278" w:rsidR="00020969" w:rsidRPr="00816B4D" w:rsidRDefault="00020969" w:rsidP="0002096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4DE74C" w14:textId="77777777" w:rsidR="00EE2DFE" w:rsidRPr="00816B4D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08004E9B" w14:textId="6885642C" w:rsidR="007B46C5" w:rsidRPr="00816B4D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5. </w:t>
      </w:r>
      <w:r w:rsidR="001D022C" w:rsidRPr="00816B4D">
        <w:rPr>
          <w:rFonts w:ascii="Verdana" w:eastAsia="Times New Roman" w:hAnsi="Verdana" w:cs="Times New Roman"/>
          <w:sz w:val="20"/>
          <w:szCs w:val="20"/>
          <w:lang w:eastAsia="pt-BR"/>
        </w:rPr>
        <w:t>Os planaltos são formas do relevo que apresentam áreas mais altas do que as do seu entorno, com topos geralmente arredondados e aplainados, desgastados pela erosão (ação de agentes exógenos) como gelo, chuvas e ventos. Portanto, os planaltos, sofrem intenso processo de erosão, e não de deposição de sedimentos.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)</w:t>
      </w:r>
    </w:p>
    <w:p w14:paraId="6060D3FC" w14:textId="77777777" w:rsidR="00DF3373" w:rsidRPr="00816B4D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F7392E8" w14:textId="5536FD3D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e acordo com o que foi </w:t>
      </w:r>
      <w:proofErr w:type="gramStart"/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conversado</w:t>
      </w:r>
      <w:proofErr w:type="gramEnd"/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m sala e em seus conhecimentos, a afirmação acima é:</w:t>
      </w:r>
    </w:p>
    <w:p w14:paraId="214E559C" w14:textId="77777777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99DF683" w14:textId="2A498B3E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) Verdadeira     (  ) Falsa</w:t>
      </w:r>
    </w:p>
    <w:p w14:paraId="7C06C1E6" w14:textId="77777777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6137720" w14:textId="6868B252" w:rsidR="001D022C" w:rsidRPr="00816B4D" w:rsidRDefault="001D022C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16B4D">
        <w:rPr>
          <w:rFonts w:ascii="Verdana" w:eastAsia="Times New Roman" w:hAnsi="Verdana"/>
          <w:sz w:val="20"/>
          <w:szCs w:val="20"/>
          <w:lang w:eastAsia="pt-BR"/>
        </w:rPr>
        <w:t>6. A partir dos seus conhecimentos sobre os processos de formação do relevo, assinale a alternativa que indica uma característica do relevo brasileiro.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)</w:t>
      </w:r>
    </w:p>
    <w:p w14:paraId="138DE9CE" w14:textId="77777777" w:rsidR="00DF3373" w:rsidRPr="00816B4D" w:rsidRDefault="00DF3373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63CDFA2A" w14:textId="2359FECF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a) Presença de grandes cadeias montanhosas.</w:t>
      </w:r>
    </w:p>
    <w:p w14:paraId="7002FAB1" w14:textId="2C44BBFC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b) Grande influência de processos tectônicos.</w:t>
      </w:r>
    </w:p>
    <w:p w14:paraId="3D58458C" w14:textId="043D0A5E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c) Formação de cordilheiras de montanhas.</w:t>
      </w:r>
    </w:p>
    <w:p w14:paraId="7E70DF67" w14:textId="459206FD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d) Existência de depressões nas áreas litorâneas.</w:t>
      </w:r>
    </w:p>
    <w:p w14:paraId="4B376090" w14:textId="6FF70985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b/>
          <w:sz w:val="20"/>
          <w:szCs w:val="20"/>
          <w:lang w:eastAsia="pt-BR"/>
        </w:rPr>
        <w:t>e) Predomínio de médias e baixas altitudes.</w:t>
      </w:r>
    </w:p>
    <w:p w14:paraId="733525E1" w14:textId="77777777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14:paraId="58FB1E99" w14:textId="55DB6421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7. É</w:t>
      </w:r>
      <w:r w:rsidRPr="00816B4D">
        <w:rPr>
          <w:rFonts w:ascii="Verdana" w:hAnsi="Verdana"/>
          <w:sz w:val="20"/>
          <w:szCs w:val="20"/>
          <w:shd w:val="clear" w:color="auto" w:fill="FFFFFF"/>
        </w:rPr>
        <w:t xml:space="preserve"> uma unidade de relevo caracterizada por possuir paisagens geralmente </w:t>
      </w:r>
      <w:r w:rsidRPr="00816B4D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planas</w:t>
      </w:r>
      <w:r w:rsidRPr="00816B4D">
        <w:rPr>
          <w:rFonts w:ascii="Verdana" w:hAnsi="Verdana"/>
          <w:b/>
          <w:sz w:val="20"/>
          <w:szCs w:val="20"/>
          <w:shd w:val="clear" w:color="auto" w:fill="FFFFFF"/>
        </w:rPr>
        <w:t>, </w:t>
      </w:r>
      <w:r w:rsidRPr="00816B4D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pouco acidentadas</w:t>
      </w:r>
      <w:r w:rsidRPr="00816B4D">
        <w:rPr>
          <w:rFonts w:ascii="Verdana" w:hAnsi="Verdana"/>
          <w:sz w:val="20"/>
          <w:szCs w:val="20"/>
          <w:shd w:val="clear" w:color="auto" w:fill="FFFFFF"/>
        </w:rPr>
        <w:t> e localizadas em regiões com </w:t>
      </w:r>
      <w:r w:rsidRPr="00816B4D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baixas altitudes</w:t>
      </w:r>
      <w:r w:rsidRPr="00816B4D">
        <w:rPr>
          <w:rFonts w:ascii="Verdana" w:hAnsi="Verdana"/>
          <w:sz w:val="20"/>
          <w:szCs w:val="20"/>
          <w:shd w:val="clear" w:color="auto" w:fill="FFFFFF"/>
        </w:rPr>
        <w:t>, estando geralmente próximas ao nível do mar.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</w:t>
      </w:r>
      <w:proofErr w:type="gramStart"/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>)</w:t>
      </w:r>
      <w:proofErr w:type="gramEnd"/>
    </w:p>
    <w:p w14:paraId="5C9D3721" w14:textId="77777777" w:rsidR="00DF3373" w:rsidRPr="00816B4D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5F251D0A" w14:textId="07281F01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16B4D">
        <w:rPr>
          <w:rFonts w:ascii="Verdana" w:hAnsi="Verdana"/>
          <w:sz w:val="20"/>
          <w:szCs w:val="20"/>
          <w:shd w:val="clear" w:color="auto" w:fill="FFFFFF"/>
        </w:rPr>
        <w:t>a) Planalto</w:t>
      </w:r>
    </w:p>
    <w:p w14:paraId="5264FC19" w14:textId="50C59431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816B4D">
        <w:rPr>
          <w:rFonts w:ascii="Verdana" w:hAnsi="Verdana"/>
          <w:b/>
          <w:sz w:val="20"/>
          <w:szCs w:val="20"/>
          <w:shd w:val="clear" w:color="auto" w:fill="FFFFFF"/>
        </w:rPr>
        <w:t>b) Planície</w:t>
      </w:r>
    </w:p>
    <w:p w14:paraId="37F518CF" w14:textId="44F4625A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16B4D">
        <w:rPr>
          <w:rFonts w:ascii="Verdana" w:hAnsi="Verdana"/>
          <w:sz w:val="20"/>
          <w:szCs w:val="20"/>
          <w:shd w:val="clear" w:color="auto" w:fill="FFFFFF"/>
        </w:rPr>
        <w:t>c) Depressão</w:t>
      </w:r>
    </w:p>
    <w:p w14:paraId="257CCDE2" w14:textId="0C6F1566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d) Solo erodido</w:t>
      </w:r>
    </w:p>
    <w:p w14:paraId="6E6DFC25" w14:textId="0E606594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e) Cordilheiras</w:t>
      </w:r>
    </w:p>
    <w:p w14:paraId="1C94AA92" w14:textId="77777777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3259DA2" w14:textId="428B5BF2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8. </w:t>
      </w:r>
      <w:r w:rsidRPr="00816B4D">
        <w:rPr>
          <w:rFonts w:ascii="Verdana" w:hAnsi="Verdana" w:cs="Arial"/>
          <w:sz w:val="20"/>
          <w:szCs w:val="20"/>
          <w:shd w:val="clear" w:color="auto" w:fill="FFFFFF"/>
        </w:rPr>
        <w:t>Configuram uma unidade de relevo que possui área mais </w:t>
      </w:r>
      <w:r w:rsidRPr="00816B4D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baixa</w:t>
      </w:r>
      <w:r w:rsidRPr="00816B4D">
        <w:rPr>
          <w:rFonts w:ascii="Verdana" w:hAnsi="Verdana" w:cs="Arial"/>
          <w:sz w:val="20"/>
          <w:szCs w:val="20"/>
          <w:shd w:val="clear" w:color="auto" w:fill="FFFFFF"/>
        </w:rPr>
        <w:t xml:space="preserve"> em relação às áreas que estão em suas margens. As altitudes dessa forma de relevo variam entre 100 e 500 metros, podendo ser encontradas também em níveis </w:t>
      </w:r>
      <w:proofErr w:type="spellStart"/>
      <w:r w:rsidRPr="00816B4D">
        <w:rPr>
          <w:rFonts w:ascii="Verdana" w:hAnsi="Verdana" w:cs="Arial"/>
          <w:sz w:val="20"/>
          <w:szCs w:val="20"/>
          <w:shd w:val="clear" w:color="auto" w:fill="FFFFFF"/>
        </w:rPr>
        <w:t>altimétricos</w:t>
      </w:r>
      <w:proofErr w:type="spellEnd"/>
      <w:r w:rsidRPr="00816B4D">
        <w:rPr>
          <w:rFonts w:ascii="Verdana" w:hAnsi="Verdana" w:cs="Arial"/>
          <w:sz w:val="20"/>
          <w:szCs w:val="20"/>
          <w:shd w:val="clear" w:color="auto" w:fill="FFFFFF"/>
        </w:rPr>
        <w:t xml:space="preserve"> abaixo do nível do mar. Sua paisagem é caracterizada por apresentar </w:t>
      </w:r>
      <w:r w:rsidRPr="00816B4D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inclinações</w:t>
      </w:r>
      <w:r w:rsidRPr="00816B4D">
        <w:rPr>
          <w:rFonts w:ascii="Verdana" w:hAnsi="Verdana" w:cs="Arial"/>
          <w:sz w:val="20"/>
          <w:szCs w:val="20"/>
          <w:shd w:val="clear" w:color="auto" w:fill="FFFFFF"/>
        </w:rPr>
        <w:t> e por ser </w:t>
      </w:r>
      <w:r w:rsidRPr="00816B4D">
        <w:rPr>
          <w:rStyle w:val="Forte"/>
          <w:rFonts w:ascii="Verdana" w:hAnsi="Verdana" w:cs="Arial"/>
          <w:b w:val="0"/>
          <w:sz w:val="20"/>
          <w:szCs w:val="20"/>
          <w:shd w:val="clear" w:color="auto" w:fill="FFFFFF"/>
        </w:rPr>
        <w:t>irregular</w:t>
      </w:r>
      <w:r w:rsidRPr="00816B4D">
        <w:rPr>
          <w:rFonts w:ascii="Verdana" w:hAnsi="Verdana" w:cs="Arial"/>
          <w:sz w:val="20"/>
          <w:szCs w:val="20"/>
          <w:shd w:val="clear" w:color="auto" w:fill="FFFFFF"/>
        </w:rPr>
        <w:t>, apesar de plana. Sua superfície acidentada é resultado de longos processos de erosão.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)</w:t>
      </w:r>
    </w:p>
    <w:p w14:paraId="77533A03" w14:textId="77777777" w:rsidR="00DF3373" w:rsidRPr="00816B4D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4BDE723" w14:textId="4458FA44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16B4D">
        <w:rPr>
          <w:rFonts w:ascii="Verdana" w:hAnsi="Verdana" w:cs="Arial"/>
          <w:sz w:val="20"/>
          <w:szCs w:val="20"/>
          <w:shd w:val="clear" w:color="auto" w:fill="FFFFFF"/>
        </w:rPr>
        <w:t>a) Planalto</w:t>
      </w:r>
    </w:p>
    <w:p w14:paraId="2485D74D" w14:textId="723560A9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816B4D">
        <w:rPr>
          <w:rFonts w:ascii="Verdana" w:hAnsi="Verdana" w:cs="Arial"/>
          <w:b/>
          <w:sz w:val="20"/>
          <w:szCs w:val="20"/>
          <w:shd w:val="clear" w:color="auto" w:fill="FFFFFF"/>
        </w:rPr>
        <w:t>b) Depressão</w:t>
      </w:r>
    </w:p>
    <w:p w14:paraId="04CA3420" w14:textId="0D2DCACB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16B4D">
        <w:rPr>
          <w:rFonts w:ascii="Verdana" w:hAnsi="Verdana" w:cs="Arial"/>
          <w:sz w:val="20"/>
          <w:szCs w:val="20"/>
          <w:shd w:val="clear" w:color="auto" w:fill="FFFFFF"/>
        </w:rPr>
        <w:t>c) Planície</w:t>
      </w:r>
    </w:p>
    <w:p w14:paraId="60C8A9FA" w14:textId="3D7D98BC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16B4D">
        <w:rPr>
          <w:rFonts w:ascii="Verdana" w:hAnsi="Verdana" w:cs="Arial"/>
          <w:sz w:val="20"/>
          <w:szCs w:val="20"/>
          <w:shd w:val="clear" w:color="auto" w:fill="FFFFFF"/>
        </w:rPr>
        <w:t xml:space="preserve">d) </w:t>
      </w:r>
      <w:proofErr w:type="spellStart"/>
      <w:r w:rsidRPr="00816B4D">
        <w:rPr>
          <w:rFonts w:ascii="Verdana" w:hAnsi="Verdana" w:cs="Arial"/>
          <w:sz w:val="20"/>
          <w:szCs w:val="20"/>
          <w:shd w:val="clear" w:color="auto" w:fill="FFFFFF"/>
        </w:rPr>
        <w:t>Rift</w:t>
      </w:r>
      <w:proofErr w:type="spellEnd"/>
    </w:p>
    <w:p w14:paraId="30C98199" w14:textId="1E94590F" w:rsidR="001D022C" w:rsidRPr="00816B4D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816B4D">
        <w:rPr>
          <w:rFonts w:ascii="Verdana" w:hAnsi="Verdana" w:cs="Arial"/>
          <w:sz w:val="20"/>
          <w:szCs w:val="20"/>
          <w:shd w:val="clear" w:color="auto" w:fill="FFFFFF"/>
        </w:rPr>
        <w:t xml:space="preserve">e) </w:t>
      </w:r>
      <w:proofErr w:type="spellStart"/>
      <w:r w:rsidR="00EE2DFE" w:rsidRPr="00816B4D">
        <w:rPr>
          <w:rFonts w:ascii="Verdana" w:hAnsi="Verdana" w:cs="Arial"/>
          <w:sz w:val="20"/>
          <w:szCs w:val="20"/>
          <w:shd w:val="clear" w:color="auto" w:fill="FFFFFF"/>
        </w:rPr>
        <w:t>Lacruste</w:t>
      </w:r>
      <w:proofErr w:type="spellEnd"/>
    </w:p>
    <w:p w14:paraId="20BA1A6C" w14:textId="77777777" w:rsidR="00EE2DFE" w:rsidRPr="00816B4D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13F3120" w14:textId="7F72AADE" w:rsidR="00EE2DFE" w:rsidRPr="00816B4D" w:rsidRDefault="00EE2DFE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816B4D">
        <w:rPr>
          <w:rFonts w:ascii="Verdana" w:hAnsi="Verdana" w:cs="Arial"/>
          <w:sz w:val="20"/>
          <w:szCs w:val="20"/>
          <w:shd w:val="clear" w:color="auto" w:fill="FFFFFF"/>
        </w:rPr>
        <w:t xml:space="preserve">9. </w:t>
      </w:r>
      <w:r w:rsidRPr="00816B4D">
        <w:rPr>
          <w:rFonts w:ascii="Verdana" w:eastAsia="Times New Roman" w:hAnsi="Verdana"/>
          <w:sz w:val="20"/>
          <w:szCs w:val="20"/>
          <w:lang w:eastAsia="pt-BR"/>
        </w:rPr>
        <w:t>O Brasil não apresenta no seu conjunto de formações de relevo as montanhas. A razão para esse fato está atrelada à: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)</w:t>
      </w:r>
    </w:p>
    <w:p w14:paraId="6D11FBE9" w14:textId="77777777" w:rsidR="00DF3373" w:rsidRPr="00816B4D" w:rsidRDefault="00DF3373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304C5CD0" w14:textId="1742A8AC" w:rsidR="00EE2DFE" w:rsidRPr="00816B4D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diminuta ação de processos </w:t>
      </w:r>
      <w:proofErr w:type="spellStart"/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intempéricos</w:t>
      </w:r>
      <w:proofErr w:type="spellEnd"/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relevo local.</w:t>
      </w:r>
    </w:p>
    <w:p w14:paraId="7C915646" w14:textId="2780D9E8" w:rsidR="00EE2DFE" w:rsidRPr="00816B4D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b) ocorrência de fenômenos de rebaixamento do relevo brasileiro.</w:t>
      </w:r>
    </w:p>
    <w:p w14:paraId="6EA7BCE7" w14:textId="58439209" w:rsidR="00EE2DFE" w:rsidRPr="00816B4D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c) remoção natural de sedimentos por meio da ação da erosão.</w:t>
      </w:r>
    </w:p>
    <w:p w14:paraId="3406E553" w14:textId="09651352" w:rsidR="00EE2DFE" w:rsidRPr="00816B4D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d) diminuição da atuação dos agentes exógenos de relevo.</w:t>
      </w:r>
    </w:p>
    <w:p w14:paraId="0798814A" w14:textId="2346A4C8" w:rsidR="00EE2DFE" w:rsidRPr="00816B4D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b/>
          <w:sz w:val="20"/>
          <w:szCs w:val="20"/>
          <w:lang w:eastAsia="pt-BR"/>
        </w:rPr>
        <w:t>e) ausência de dobramentos modernos no território brasileiro.</w:t>
      </w:r>
    </w:p>
    <w:p w14:paraId="734D7E49" w14:textId="77777777" w:rsidR="00EE2DFE" w:rsidRPr="00816B4D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14:paraId="48E0EF03" w14:textId="0FC93AB0" w:rsidR="00EE2DFE" w:rsidRPr="00816B4D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0. </w:t>
      </w:r>
      <w:r w:rsidR="00CD57DA" w:rsidRPr="00816B4D">
        <w:rPr>
          <w:rFonts w:ascii="Verdana" w:eastAsia="Times New Roman" w:hAnsi="Verdana" w:cs="Times New Roman"/>
          <w:sz w:val="20"/>
          <w:szCs w:val="20"/>
          <w:lang w:eastAsia="pt-BR"/>
        </w:rPr>
        <w:t>Explique o que são agentes exógenos e cite um exemplo: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)</w:t>
      </w:r>
    </w:p>
    <w:p w14:paraId="20D205D2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649254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E916218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53C4ECC" w14:textId="1A378A3E" w:rsidR="00816B4D" w:rsidRPr="00816B4D" w:rsidRDefault="00CD57DA" w:rsidP="00816B4D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1. </w:t>
      </w:r>
      <w:r w:rsidR="00816B4D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Durante os meses de inverno, aumenta a ocorrência de doenças respiratórias, principalmente em idosos e crianças até </w:t>
      </w:r>
      <w:proofErr w:type="gramStart"/>
      <w:r w:rsidR="00816B4D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5</w:t>
      </w:r>
      <w:proofErr w:type="gramEnd"/>
      <w:r w:rsidR="00816B4D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anos de idade, em metrópoles como São Paulo. Um dos fatores que agrava esse quadro é (0,67)</w:t>
      </w:r>
    </w:p>
    <w:p w14:paraId="55A7E743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</w:t>
      </w:r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 inversão térmica, que consiste na retenção de camada de ar quente por uma camada de ar fria, impedindo a diluição de poluentes.</w:t>
      </w:r>
    </w:p>
    <w:p w14:paraId="255FD88C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efeito-estufa, que resulta do lançamento de poeira em larga escala resultante da construção civil, poluindo o ar.</w:t>
      </w:r>
    </w:p>
    <w:p w14:paraId="69033937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ponto de orvalho, que passa a ocorrer mais tarde devido à chegada de massas de ar aquecidas oriundas do oceano, diminuindo as chuvas.</w:t>
      </w:r>
    </w:p>
    <w:p w14:paraId="3BB6E253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insolação mais curta, em função da mudança do movimento aparente do Sol, que aumenta o sombreamento e diminui a temperatura.</w:t>
      </w:r>
    </w:p>
    <w:p w14:paraId="721560D7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 </w:t>
      </w:r>
      <w:proofErr w:type="spellStart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aritimidade</w:t>
      </w:r>
      <w:proofErr w:type="spell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responsável pela alteração na direção dos ventos, que trazem poluentes da Baixada Santista em maior quantidade que no verão.</w:t>
      </w:r>
    </w:p>
    <w:p w14:paraId="1A6CF183" w14:textId="11740AC4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5E1931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9874051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BB3A45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B7308C" w14:textId="56C75118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12. Com relação a depressões, podemos afirmar que existem de dois tipos: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</w:t>
      </w:r>
      <w:proofErr w:type="gramStart"/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>)</w:t>
      </w:r>
      <w:proofErr w:type="gramEnd"/>
    </w:p>
    <w:p w14:paraId="3107FEEA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CF93DB5" w14:textId="087FABDE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b/>
          <w:sz w:val="20"/>
          <w:szCs w:val="20"/>
          <w:lang w:eastAsia="pt-BR"/>
        </w:rPr>
        <w:t>a) relativa e absoluta</w:t>
      </w:r>
    </w:p>
    <w:p w14:paraId="5D9DC446" w14:textId="4604242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b) total e parcial</w:t>
      </w:r>
    </w:p>
    <w:p w14:paraId="4EEBC57D" w14:textId="19604030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c) profunda e elevada</w:t>
      </w:r>
    </w:p>
    <w:p w14:paraId="27EBBA8B" w14:textId="0A5E26D0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d) planáltica e relativa</w:t>
      </w:r>
    </w:p>
    <w:p w14:paraId="4A49C02C" w14:textId="7D90A49C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e) absoluta e planáltica</w:t>
      </w:r>
    </w:p>
    <w:p w14:paraId="1ACB35CB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0DB7DF9" w14:textId="4E0B2154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3. Com relação </w:t>
      </w:r>
      <w:proofErr w:type="gramStart"/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pressão relativa assinale a alternativa correta:</w:t>
      </w:r>
      <w:r w:rsidR="00DF3373"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 (0,67)</w:t>
      </w:r>
    </w:p>
    <w:p w14:paraId="55F610C0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FCD5ACB" w14:textId="7EE8D90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áreas onde o relevo é ondulado, estando no topo dos </w:t>
      </w:r>
      <w:proofErr w:type="gramStart"/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planaltos</w:t>
      </w:r>
      <w:proofErr w:type="gramEnd"/>
    </w:p>
    <w:p w14:paraId="4197FD9A" w14:textId="5A460005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b) áreas mais baixas que as circunvizinhas, porém acima do nível do </w:t>
      </w:r>
      <w:proofErr w:type="gramStart"/>
      <w:r w:rsidRPr="00816B4D">
        <w:rPr>
          <w:rFonts w:ascii="Verdana" w:eastAsia="Times New Roman" w:hAnsi="Verdana" w:cs="Times New Roman"/>
          <w:b/>
          <w:sz w:val="20"/>
          <w:szCs w:val="20"/>
          <w:lang w:eastAsia="pt-BR"/>
        </w:rPr>
        <w:t>mar</w:t>
      </w:r>
      <w:proofErr w:type="gramEnd"/>
    </w:p>
    <w:p w14:paraId="474FC504" w14:textId="1EB90D82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c) fragmentos do relevo formados pelos processos de erosão</w:t>
      </w:r>
    </w:p>
    <w:p w14:paraId="0540B6FF" w14:textId="777E9AC3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d) áreas planas como o topo dos planaltos</w:t>
      </w:r>
    </w:p>
    <w:p w14:paraId="328A1CC6" w14:textId="313755D8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816B4D">
        <w:rPr>
          <w:rFonts w:ascii="Verdana" w:eastAsia="Times New Roman" w:hAnsi="Verdana" w:cs="Times New Roman"/>
          <w:sz w:val="20"/>
          <w:szCs w:val="20"/>
          <w:lang w:eastAsia="pt-BR"/>
        </w:rPr>
        <w:t>e) áreas mais baixas que as circunvizinhas e abaixo do nível do mar</w:t>
      </w:r>
    </w:p>
    <w:p w14:paraId="32E51809" w14:textId="77777777" w:rsidR="00CD57DA" w:rsidRPr="00816B4D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3B30946" w14:textId="1304B9C1" w:rsidR="00816B4D" w:rsidRPr="00816B4D" w:rsidRDefault="00CD57DA" w:rsidP="00816B4D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816B4D">
        <w:rPr>
          <w:rFonts w:ascii="Verdana" w:eastAsia="Times New Roman" w:hAnsi="Verdana"/>
          <w:sz w:val="20"/>
          <w:szCs w:val="20"/>
          <w:lang w:eastAsia="pt-BR"/>
        </w:rPr>
        <w:t xml:space="preserve">14. </w:t>
      </w:r>
      <w:r w:rsidR="00816B4D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osso planeta vem sofrendo mudanças climáticas há muito tempo. Um fenômeno ocorre sobre áreas urbanas e consiste na presença de temperaturas à superfície relativamente maiores que as encontradas nas regiões fora da cidade (áreas rurais). Alterações da umidade do ar, da precipitação e do vento também estão associadas à presença desse fenômeno. Ele é claramente antrópico. (0,67)</w:t>
      </w:r>
    </w:p>
    <w:p w14:paraId="067781D3" w14:textId="77777777" w:rsidR="00816B4D" w:rsidRPr="00816B4D" w:rsidRDefault="00816B4D" w:rsidP="00816B4D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O fenômeno climático descrito acima </w:t>
      </w:r>
      <w:proofErr w:type="gramStart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refere-se</w:t>
      </w:r>
      <w:proofErr w:type="gramEnd"/>
    </w:p>
    <w:p w14:paraId="31BC2264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às ilhas de calor.</w:t>
      </w:r>
    </w:p>
    <w:p w14:paraId="19802CA6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 inversão térmica.</w:t>
      </w:r>
    </w:p>
    <w:p w14:paraId="653D995F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o efeito estufa.</w:t>
      </w:r>
    </w:p>
    <w:p w14:paraId="0731ACC7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o El </w:t>
      </w:r>
      <w:proofErr w:type="spellStart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iño</w:t>
      </w:r>
      <w:proofErr w:type="spell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</w:t>
      </w:r>
    </w:p>
    <w:p w14:paraId="17BE0AEA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às chuvas ácidas.</w:t>
      </w:r>
    </w:p>
    <w:p w14:paraId="6E5FF8B3" w14:textId="02B91555" w:rsidR="00DF3373" w:rsidRPr="00816B4D" w:rsidRDefault="00DF3373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35A9FFDA" w14:textId="77777777" w:rsidR="00DF3373" w:rsidRPr="00816B4D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4AD9A54" w14:textId="77777777" w:rsidR="00816B4D" w:rsidRPr="00816B4D" w:rsidRDefault="00DF3373" w:rsidP="00816B4D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816B4D">
        <w:rPr>
          <w:rFonts w:ascii="Verdana" w:eastAsia="Times New Roman" w:hAnsi="Verdana" w:cs="Helvetica"/>
          <w:sz w:val="20"/>
          <w:szCs w:val="20"/>
          <w:lang w:eastAsia="pt-BR"/>
        </w:rPr>
        <w:t xml:space="preserve">15. </w:t>
      </w:r>
      <w:r w:rsidR="00816B4D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“Nos espaços altamente urbanizados, é significativa a diferença de temperatura entre a região central, mais quente, e a periferia, com menor temperatura. Em alguns casos, a diferença pode chegar a 9ºC. Isso ocorre porque nas áreas centrais os automóveis e indústrias lançam </w:t>
      </w:r>
      <w:proofErr w:type="gramStart"/>
      <w:r w:rsidR="00816B4D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oluentes, que provocam o aumento da temperatura</w:t>
      </w:r>
      <w:proofErr w:type="gramEnd"/>
      <w:r w:rsidR="00816B4D"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O concreto e o asfalto absorvem rapidamente o calor, cuja dispersão é dificultada pela poluição”.</w:t>
      </w:r>
    </w:p>
    <w:p w14:paraId="13064C7B" w14:textId="77777777" w:rsidR="00816B4D" w:rsidRPr="00816B4D" w:rsidRDefault="00816B4D" w:rsidP="00816B4D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Fonte: www.brasilescola.com</w:t>
      </w:r>
    </w:p>
    <w:p w14:paraId="73B0B47E" w14:textId="57ED295B" w:rsidR="00816B4D" w:rsidRPr="00816B4D" w:rsidRDefault="00816B4D" w:rsidP="00816B4D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Qual dos impactos abaixo representados está diretamente associado aos grandes centros urbanos conforme citado no texto acima? Assinale-o: (0,67)</w:t>
      </w:r>
    </w:p>
    <w:p w14:paraId="5D092D3F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quecimento Global.</w:t>
      </w:r>
    </w:p>
    <w:p w14:paraId="4419C43F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816B4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816B4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lhas de Calor.</w:t>
      </w:r>
    </w:p>
    <w:p w14:paraId="2B8A701E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Efeito Estufa.</w:t>
      </w:r>
    </w:p>
    <w:p w14:paraId="78FBF075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nticiclones Tropicais.</w:t>
      </w:r>
    </w:p>
    <w:p w14:paraId="7444B63B" w14:textId="77777777" w:rsidR="00816B4D" w:rsidRPr="00816B4D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816B4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816B4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Destruição da Camada de Ozônio.</w:t>
      </w:r>
    </w:p>
    <w:p w14:paraId="03845DD9" w14:textId="519E84F2" w:rsidR="00DF3373" w:rsidRPr="00DF3373" w:rsidRDefault="00DF3373" w:rsidP="00816B4D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AAE46" w14:textId="77777777" w:rsidR="00B3193A" w:rsidRDefault="00B3193A" w:rsidP="009851F2">
      <w:pPr>
        <w:spacing w:after="0" w:line="240" w:lineRule="auto"/>
      </w:pPr>
      <w:r>
        <w:separator/>
      </w:r>
    </w:p>
  </w:endnote>
  <w:endnote w:type="continuationSeparator" w:id="0">
    <w:p w14:paraId="3A89B5A8" w14:textId="77777777" w:rsidR="00B3193A" w:rsidRDefault="00B3193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0969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2096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A1E06" w14:textId="77777777" w:rsidR="00B3193A" w:rsidRDefault="00B3193A" w:rsidP="009851F2">
      <w:pPr>
        <w:spacing w:after="0" w:line="240" w:lineRule="auto"/>
      </w:pPr>
      <w:r>
        <w:separator/>
      </w:r>
    </w:p>
  </w:footnote>
  <w:footnote w:type="continuationSeparator" w:id="0">
    <w:p w14:paraId="2BABD136" w14:textId="77777777" w:rsidR="00B3193A" w:rsidRDefault="00B3193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20969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22C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12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D07B0"/>
    <w:rsid w:val="007E3B2B"/>
    <w:rsid w:val="007F6974"/>
    <w:rsid w:val="008005D5"/>
    <w:rsid w:val="00816B4D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7040D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A73EE"/>
    <w:rsid w:val="00AC2CB2"/>
    <w:rsid w:val="00AC2CBC"/>
    <w:rsid w:val="00B008E6"/>
    <w:rsid w:val="00B0295A"/>
    <w:rsid w:val="00B3193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174BB"/>
    <w:rsid w:val="00C25F49"/>
    <w:rsid w:val="00C65A96"/>
    <w:rsid w:val="00C914D3"/>
    <w:rsid w:val="00CB3C98"/>
    <w:rsid w:val="00CC2AD7"/>
    <w:rsid w:val="00CD3049"/>
    <w:rsid w:val="00CD57DA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F3373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DFE"/>
    <w:rsid w:val="00F034E6"/>
    <w:rsid w:val="00F03E24"/>
    <w:rsid w:val="00F16B25"/>
    <w:rsid w:val="00F44BF8"/>
    <w:rsid w:val="00F62009"/>
    <w:rsid w:val="00F75909"/>
    <w:rsid w:val="00F95273"/>
    <w:rsid w:val="00F96FE2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7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23B7-ABB6-45EE-9807-35BF9118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2-10-06T20:23:00Z</dcterms:created>
  <dcterms:modified xsi:type="dcterms:W3CDTF">2022-10-06T21:30:00Z</dcterms:modified>
</cp:coreProperties>
</file>